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6.3 Основные виды киберугроз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основные виды киберугроз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Резолюция ИМО MSC-FAL.1/Circ.3 «Руководство по управлению киберрисками в морской отрасл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1 Астреин В.В., Боран-Кешишьян А.Л. Охрана и безопасность судна. Конспект лекций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2 Астреин В.В., Боран-Кешишьян А.Л. Охрана и безопасность судна. Практические работы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